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E615" w14:textId="727020A7" w:rsidR="002A555E" w:rsidRDefault="002A555E" w:rsidP="009541D8">
      <w:pPr>
        <w:pStyle w:val="Recuodecorpodetexto"/>
        <w:ind w:firstLine="0"/>
        <w:jc w:val="both"/>
        <w:rPr>
          <w:b/>
          <w:sz w:val="24"/>
        </w:rPr>
      </w:pPr>
    </w:p>
    <w:p w14:paraId="345D0B43" w14:textId="77777777" w:rsidR="00E93765" w:rsidRDefault="00E93765" w:rsidP="009541D8">
      <w:pPr>
        <w:pStyle w:val="Recuodecorpodetexto"/>
        <w:ind w:firstLine="0"/>
        <w:jc w:val="both"/>
        <w:rPr>
          <w:b/>
          <w:sz w:val="24"/>
        </w:rPr>
      </w:pPr>
    </w:p>
    <w:p w14:paraId="6D96F995" w14:textId="77777777" w:rsidR="00E94672" w:rsidRDefault="00E94672" w:rsidP="00E94672">
      <w:pPr>
        <w:pStyle w:val="Recuodecorpodetexto"/>
        <w:ind w:firstLine="0"/>
        <w:jc w:val="center"/>
        <w:rPr>
          <w:b/>
          <w:sz w:val="32"/>
          <w:szCs w:val="32"/>
        </w:rPr>
      </w:pPr>
      <w:bookmarkStart w:id="0" w:name="_Hlk162267796"/>
      <w:r w:rsidRPr="00E84CDF">
        <w:rPr>
          <w:b/>
          <w:sz w:val="32"/>
          <w:szCs w:val="32"/>
        </w:rPr>
        <w:t>CAMPEONATO DE VOLEIBOL</w:t>
      </w:r>
    </w:p>
    <w:p w14:paraId="53F1C8A8" w14:textId="2AD8E30D" w:rsidR="00E94672" w:rsidRDefault="00E94672" w:rsidP="00E94672">
      <w:pPr>
        <w:pStyle w:val="Recuodecorpodetex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B 1</w:t>
      </w:r>
      <w:r w:rsidR="00982011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FEMININA</w:t>
      </w:r>
    </w:p>
    <w:p w14:paraId="7DABB4DC" w14:textId="21DA9424" w:rsidR="00E94672" w:rsidRDefault="00E94672" w:rsidP="00E94672">
      <w:pPr>
        <w:pStyle w:val="Recuodecorpodetex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IÃO 0</w:t>
      </w:r>
      <w:r w:rsidR="00690BD5">
        <w:rPr>
          <w:b/>
          <w:sz w:val="32"/>
          <w:szCs w:val="32"/>
        </w:rPr>
        <w:t>1</w:t>
      </w:r>
    </w:p>
    <w:p w14:paraId="3F466856" w14:textId="77777777" w:rsidR="00E94672" w:rsidRDefault="00E94672" w:rsidP="00E94672">
      <w:pPr>
        <w:pStyle w:val="Recuodecorpodetexto"/>
        <w:ind w:firstLine="0"/>
        <w:jc w:val="center"/>
        <w:rPr>
          <w:b/>
          <w:sz w:val="32"/>
          <w:szCs w:val="32"/>
        </w:rPr>
      </w:pPr>
    </w:p>
    <w:p w14:paraId="0B1D945F" w14:textId="77777777" w:rsidR="00E94672" w:rsidRPr="009559B9" w:rsidRDefault="00E94672" w:rsidP="00E94672">
      <w:pPr>
        <w:pStyle w:val="Recuodecorpodetexto"/>
        <w:ind w:firstLine="0"/>
        <w:jc w:val="center"/>
        <w:rPr>
          <w:b/>
          <w:szCs w:val="28"/>
        </w:rPr>
      </w:pPr>
      <w:r w:rsidRPr="00E84CDF">
        <w:rPr>
          <w:b/>
          <w:szCs w:val="28"/>
        </w:rPr>
        <w:t xml:space="preserve"> </w:t>
      </w:r>
      <w:r>
        <w:rPr>
          <w:b/>
          <w:szCs w:val="28"/>
        </w:rPr>
        <w:t xml:space="preserve">1ª </w:t>
      </w:r>
      <w:r w:rsidRPr="00E84CDF">
        <w:rPr>
          <w:b/>
          <w:szCs w:val="28"/>
        </w:rPr>
        <w:t>ETAPA</w:t>
      </w:r>
    </w:p>
    <w:p w14:paraId="08D1ADEC" w14:textId="77777777" w:rsidR="00E94672" w:rsidRDefault="00E94672" w:rsidP="00E94672">
      <w:pPr>
        <w:rPr>
          <w:rStyle w:val="Forte"/>
          <w:rFonts w:ascii="Arial" w:hAnsi="Arial" w:cs="Arial"/>
          <w:color w:val="0000FF"/>
          <w:sz w:val="18"/>
          <w:szCs w:val="18"/>
        </w:rPr>
      </w:pPr>
      <w:r>
        <w:rPr>
          <w:rStyle w:val="Forte"/>
          <w:rFonts w:ascii="Arial" w:hAnsi="Arial" w:cs="Arial"/>
          <w:color w:val="0000FF"/>
          <w:sz w:val="18"/>
          <w:szCs w:val="18"/>
        </w:rPr>
        <w:t xml:space="preserve">                 </w:t>
      </w:r>
    </w:p>
    <w:p w14:paraId="6F09ED0E" w14:textId="67D3BE21" w:rsidR="00E94672" w:rsidRDefault="00E94672" w:rsidP="00E94672">
      <w:pPr>
        <w:jc w:val="center"/>
        <w:rPr>
          <w:rStyle w:val="Forte"/>
          <w:rFonts w:ascii="Arial" w:hAnsi="Arial" w:cs="Arial"/>
          <w:color w:val="FF0000"/>
        </w:rPr>
      </w:pPr>
      <w:r>
        <w:rPr>
          <w:rStyle w:val="Forte"/>
          <w:rFonts w:ascii="Arial" w:hAnsi="Arial" w:cs="Arial"/>
          <w:color w:val="FF0000"/>
        </w:rPr>
        <w:t xml:space="preserve">SEDE: </w:t>
      </w:r>
      <w:r w:rsidR="00DE379E">
        <w:rPr>
          <w:rStyle w:val="Forte"/>
          <w:rFonts w:ascii="Arial" w:hAnsi="Arial" w:cs="Arial"/>
          <w:color w:val="FF0000"/>
        </w:rPr>
        <w:t>ELASE</w:t>
      </w:r>
    </w:p>
    <w:p w14:paraId="6AD8265F" w14:textId="6950D6E9" w:rsidR="00E94672" w:rsidRDefault="00E94672" w:rsidP="00E94672">
      <w:pPr>
        <w:jc w:val="center"/>
        <w:rPr>
          <w:rStyle w:val="Forte"/>
          <w:rFonts w:ascii="Arial" w:hAnsi="Arial" w:cs="Arial"/>
          <w:color w:val="FF0000"/>
        </w:rPr>
      </w:pPr>
      <w:r>
        <w:rPr>
          <w:rStyle w:val="Forte"/>
          <w:rFonts w:ascii="Arial" w:hAnsi="Arial" w:cs="Arial"/>
          <w:color w:val="FF0000"/>
        </w:rPr>
        <w:t xml:space="preserve">DATA: </w:t>
      </w:r>
      <w:r w:rsidR="00E90E5F">
        <w:rPr>
          <w:rStyle w:val="Forte"/>
          <w:rFonts w:ascii="Arial" w:hAnsi="Arial" w:cs="Arial"/>
          <w:color w:val="FF0000"/>
        </w:rPr>
        <w:t>04 DE MAIO</w:t>
      </w:r>
    </w:p>
    <w:p w14:paraId="39A9B78F" w14:textId="77777777" w:rsidR="006665A4" w:rsidRDefault="006665A4" w:rsidP="00E94672">
      <w:pPr>
        <w:jc w:val="center"/>
        <w:rPr>
          <w:rStyle w:val="Forte"/>
          <w:rFonts w:ascii="Arial" w:hAnsi="Arial" w:cs="Arial"/>
          <w:color w:val="FF0000"/>
        </w:rPr>
      </w:pPr>
    </w:p>
    <w:p w14:paraId="750950AC" w14:textId="17E0BEDA" w:rsidR="00E34C91" w:rsidRPr="006665A4" w:rsidRDefault="00E34C91" w:rsidP="0087122A">
      <w:pPr>
        <w:jc w:val="center"/>
        <w:rPr>
          <w:rStyle w:val="Forte"/>
          <w:rFonts w:ascii="Arial" w:hAnsi="Arial" w:cs="Arial"/>
        </w:rPr>
      </w:pPr>
      <w:r w:rsidRPr="006665A4">
        <w:rPr>
          <w:rStyle w:val="Forte"/>
          <w:rFonts w:ascii="Arial" w:hAnsi="Arial" w:cs="Arial"/>
        </w:rPr>
        <w:t>ELASE</w:t>
      </w:r>
    </w:p>
    <w:p w14:paraId="3B5C347D" w14:textId="5EADA5FF" w:rsidR="0087122A" w:rsidRDefault="0087122A" w:rsidP="0087122A">
      <w:pPr>
        <w:jc w:val="center"/>
        <w:rPr>
          <w:rStyle w:val="Forte"/>
          <w:rFonts w:ascii="Arial" w:hAnsi="Arial" w:cs="Arial"/>
          <w:color w:val="FF0000"/>
        </w:rPr>
      </w:pPr>
      <w:r w:rsidRPr="00935634">
        <w:rPr>
          <w:rFonts w:ascii="Arial" w:hAnsi="Arial" w:cs="Arial"/>
          <w:b/>
        </w:rPr>
        <w:t>AABB/SACA ESSA/FPOLIS</w:t>
      </w:r>
    </w:p>
    <w:bookmarkEnd w:id="0"/>
    <w:p w14:paraId="0145071F" w14:textId="0E73D205" w:rsidR="00E94672" w:rsidRDefault="006665A4" w:rsidP="006665A4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 xml:space="preserve">HERONDINA </w:t>
      </w:r>
      <w:r w:rsidR="00E34C91" w:rsidRPr="00935634">
        <w:rPr>
          <w:rStyle w:val="Forte"/>
          <w:rFonts w:ascii="Arial" w:hAnsi="Arial" w:cs="Arial"/>
        </w:rPr>
        <w:t>VOLEI</w:t>
      </w:r>
      <w:r w:rsidR="00E34C91">
        <w:rPr>
          <w:rStyle w:val="Forte"/>
          <w:rFonts w:ascii="Arial" w:hAnsi="Arial" w:cs="Arial"/>
        </w:rPr>
        <w:t>/</w:t>
      </w:r>
      <w:r w:rsidR="00E34C91" w:rsidRPr="00935634">
        <w:rPr>
          <w:rStyle w:val="Forte"/>
          <w:rFonts w:ascii="Arial" w:hAnsi="Arial" w:cs="Arial"/>
        </w:rPr>
        <w:t>AHEVSACA ESSA</w:t>
      </w:r>
    </w:p>
    <w:p w14:paraId="63BE84B6" w14:textId="1EF63467" w:rsidR="00E34C91" w:rsidRDefault="00E34C91" w:rsidP="0087122A">
      <w:pPr>
        <w:jc w:val="center"/>
        <w:rPr>
          <w:rFonts w:ascii="Arial" w:hAnsi="Arial" w:cs="Arial"/>
          <w:b/>
        </w:rPr>
      </w:pPr>
      <w:r w:rsidRPr="00935634">
        <w:rPr>
          <w:rFonts w:ascii="Arial" w:hAnsi="Arial" w:cs="Arial"/>
          <w:b/>
        </w:rPr>
        <w:t>FEPESE/VOLEI 5</w:t>
      </w:r>
    </w:p>
    <w:p w14:paraId="75BD94A1" w14:textId="04FBD81B" w:rsidR="0087122A" w:rsidRDefault="0087122A" w:rsidP="0087122A">
      <w:pPr>
        <w:jc w:val="center"/>
        <w:rPr>
          <w:rStyle w:val="Forte"/>
          <w:rFonts w:ascii="Arial" w:hAnsi="Arial" w:cs="Arial"/>
          <w:color w:val="FF0000"/>
        </w:rPr>
      </w:pPr>
      <w:r w:rsidRPr="00935634">
        <w:rPr>
          <w:rFonts w:ascii="Arial" w:hAnsi="Arial" w:cs="Arial"/>
          <w:b/>
        </w:rPr>
        <w:t>AVOFEL</w:t>
      </w:r>
    </w:p>
    <w:p w14:paraId="113A0BD3" w14:textId="77777777" w:rsidR="00DE379E" w:rsidRDefault="00DE379E" w:rsidP="00DE379E">
      <w:pPr>
        <w:pStyle w:val="Recuodecorpodetexto"/>
        <w:ind w:firstLine="0"/>
        <w:rPr>
          <w:rStyle w:val="Forte"/>
          <w:sz w:val="24"/>
        </w:rPr>
      </w:pPr>
    </w:p>
    <w:tbl>
      <w:tblPr>
        <w:tblpPr w:leftFromText="141" w:rightFromText="141" w:vertAnchor="text" w:tblpX="-367" w:tblpY="1"/>
        <w:tblOverlap w:val="never"/>
        <w:tblW w:w="10903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730"/>
        <w:gridCol w:w="879"/>
        <w:gridCol w:w="3126"/>
        <w:gridCol w:w="567"/>
        <w:gridCol w:w="567"/>
        <w:gridCol w:w="567"/>
        <w:gridCol w:w="3756"/>
      </w:tblGrid>
      <w:tr w:rsidR="00935634" w14:paraId="03B9C5FA" w14:textId="77777777" w:rsidTr="00935634">
        <w:trPr>
          <w:trHeight w:val="283"/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46282" w14:textId="77777777" w:rsidR="00DE379E" w:rsidRPr="000377D5" w:rsidRDefault="00DE379E" w:rsidP="00432804">
            <w:pPr>
              <w:jc w:val="center"/>
              <w:rPr>
                <w:rFonts w:ascii="Arial" w:hAnsi="Arial" w:cs="Arial"/>
              </w:rPr>
            </w:pPr>
            <w:bookmarkStart w:id="1" w:name="_Hlk107469355"/>
            <w:r w:rsidRPr="000377D5">
              <w:rPr>
                <w:rStyle w:val="Forte"/>
                <w:rFonts w:ascii="Arial" w:hAnsi="Arial" w:cs="Arial"/>
              </w:rPr>
              <w:t>Jogo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412A9" w14:textId="77777777" w:rsidR="00DE379E" w:rsidRPr="000377D5" w:rsidRDefault="00DE379E" w:rsidP="00432804">
            <w:pPr>
              <w:jc w:val="center"/>
              <w:rPr>
                <w:rFonts w:ascii="Arial" w:hAnsi="Arial" w:cs="Arial"/>
              </w:rPr>
            </w:pPr>
            <w:r w:rsidRPr="000377D5">
              <w:rPr>
                <w:rStyle w:val="Forte"/>
                <w:rFonts w:ascii="Arial" w:hAnsi="Arial" w:cs="Arial"/>
              </w:rPr>
              <w:t>Hora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C9390" w14:textId="77777777" w:rsidR="00DE379E" w:rsidRPr="000377D5" w:rsidRDefault="00DE379E" w:rsidP="00432804">
            <w:pPr>
              <w:jc w:val="center"/>
              <w:rPr>
                <w:rFonts w:ascii="Arial" w:hAnsi="Arial" w:cs="Arial"/>
              </w:rPr>
            </w:pPr>
            <w:r w:rsidRPr="000377D5">
              <w:rPr>
                <w:rStyle w:val="Forte"/>
                <w:rFonts w:ascii="Arial" w:hAnsi="Arial" w:cs="Arial"/>
              </w:rPr>
              <w:t>Chave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60808" w14:textId="77777777" w:rsidR="00DE379E" w:rsidRPr="000377D5" w:rsidRDefault="00DE379E" w:rsidP="00432804">
            <w:pPr>
              <w:jc w:val="center"/>
              <w:rPr>
                <w:rFonts w:ascii="Arial" w:hAnsi="Arial" w:cs="Arial"/>
              </w:rPr>
            </w:pPr>
            <w:r w:rsidRPr="000377D5">
              <w:rPr>
                <w:rStyle w:val="Forte"/>
                <w:rFonts w:ascii="Arial" w:hAnsi="Arial" w:cs="Arial"/>
              </w:rPr>
              <w:t>Equipe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ED32D" w14:textId="77777777" w:rsidR="00DE379E" w:rsidRPr="000377D5" w:rsidRDefault="00DE379E" w:rsidP="00432804">
            <w:pPr>
              <w:jc w:val="center"/>
              <w:rPr>
                <w:rFonts w:ascii="Arial" w:hAnsi="Arial" w:cs="Arial"/>
                <w:b/>
              </w:rPr>
            </w:pPr>
            <w:r w:rsidRPr="000377D5">
              <w:rPr>
                <w:rFonts w:ascii="Arial" w:hAnsi="Arial" w:cs="Arial"/>
                <w:b/>
              </w:rPr>
              <w:t>Set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84EFE" w14:textId="77777777" w:rsidR="00DE379E" w:rsidRPr="000377D5" w:rsidRDefault="00DE379E" w:rsidP="00432804">
            <w:pPr>
              <w:jc w:val="center"/>
              <w:rPr>
                <w:rFonts w:ascii="Arial" w:hAnsi="Arial" w:cs="Arial"/>
              </w:rPr>
            </w:pPr>
            <w:proofErr w:type="spellStart"/>
            <w:r w:rsidRPr="000377D5">
              <w:rPr>
                <w:rStyle w:val="Forte"/>
                <w:rFonts w:ascii="Arial" w:hAnsi="Arial" w:cs="Arial"/>
              </w:rPr>
              <w:t>Vs</w:t>
            </w:r>
            <w:proofErr w:type="spellEnd"/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B6AF9" w14:textId="77777777" w:rsidR="00DE379E" w:rsidRPr="000377D5" w:rsidRDefault="00DE379E" w:rsidP="00432804">
            <w:pPr>
              <w:jc w:val="center"/>
              <w:rPr>
                <w:rFonts w:ascii="Arial" w:hAnsi="Arial" w:cs="Arial"/>
                <w:b/>
              </w:rPr>
            </w:pPr>
            <w:r w:rsidRPr="000377D5">
              <w:rPr>
                <w:rFonts w:ascii="Arial" w:hAnsi="Arial" w:cs="Arial"/>
                <w:b/>
              </w:rPr>
              <w:t>Set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3A04E" w14:textId="77777777" w:rsidR="00DE379E" w:rsidRPr="000377D5" w:rsidRDefault="00DE379E" w:rsidP="00432804">
            <w:pPr>
              <w:jc w:val="center"/>
              <w:rPr>
                <w:rFonts w:ascii="Arial" w:hAnsi="Arial" w:cs="Arial"/>
              </w:rPr>
            </w:pPr>
            <w:r w:rsidRPr="000377D5">
              <w:rPr>
                <w:rStyle w:val="Forte"/>
                <w:rFonts w:ascii="Arial" w:hAnsi="Arial" w:cs="Arial"/>
              </w:rPr>
              <w:t>Equipe</w:t>
            </w:r>
          </w:p>
        </w:tc>
      </w:tr>
      <w:tr w:rsidR="00D5788B" w14:paraId="736FBBEE" w14:textId="77777777" w:rsidTr="00935634">
        <w:trPr>
          <w:trHeight w:val="420"/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ECC20B" w14:textId="77777777" w:rsidR="00DE379E" w:rsidRPr="00FE707B" w:rsidRDefault="00DE379E" w:rsidP="004328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E707B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DCD8A3" w14:textId="77777777" w:rsidR="00DE379E" w:rsidRPr="00FE707B" w:rsidRDefault="00DE379E" w:rsidP="004328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:30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6FF1B5" w14:textId="4131D367" w:rsidR="00DE379E" w:rsidRPr="00FE707B" w:rsidRDefault="00DE379E" w:rsidP="004328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U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987669" w14:textId="14AED2FC" w:rsidR="00DE379E" w:rsidRPr="00935634" w:rsidRDefault="00DA6025" w:rsidP="00432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5634">
              <w:rPr>
                <w:rFonts w:ascii="Arial" w:hAnsi="Arial" w:cs="Arial"/>
                <w:b/>
              </w:rPr>
              <w:t>ELASE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0362D4" w14:textId="77777777" w:rsidR="00DE379E" w:rsidRPr="00935634" w:rsidRDefault="00DE379E" w:rsidP="0043280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F319D5" w14:textId="77777777" w:rsidR="00DE379E" w:rsidRPr="00935634" w:rsidRDefault="00DE379E" w:rsidP="004328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5634"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32F0C6" w14:textId="77777777" w:rsidR="00DE379E" w:rsidRPr="00935634" w:rsidRDefault="00DE379E" w:rsidP="0043280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50895E" w14:textId="77777777" w:rsidR="00935634" w:rsidRDefault="00FA2157" w:rsidP="00FA2157">
            <w:pPr>
              <w:jc w:val="center"/>
              <w:rPr>
                <w:rStyle w:val="Forte"/>
                <w:rFonts w:ascii="Arial" w:hAnsi="Arial" w:cs="Arial"/>
              </w:rPr>
            </w:pPr>
            <w:r w:rsidRPr="00935634">
              <w:rPr>
                <w:rStyle w:val="Forte"/>
                <w:rFonts w:ascii="Arial" w:hAnsi="Arial" w:cs="Arial"/>
              </w:rPr>
              <w:t xml:space="preserve">HERONDINA </w:t>
            </w:r>
          </w:p>
          <w:p w14:paraId="5F4BA116" w14:textId="61406620" w:rsidR="00DE379E" w:rsidRPr="00935634" w:rsidRDefault="00FA2157" w:rsidP="0093563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5634">
              <w:rPr>
                <w:rStyle w:val="Forte"/>
                <w:rFonts w:ascii="Arial" w:hAnsi="Arial" w:cs="Arial"/>
              </w:rPr>
              <w:t>VOLEI</w:t>
            </w:r>
            <w:r w:rsidR="00935634">
              <w:rPr>
                <w:rStyle w:val="Forte"/>
                <w:rFonts w:ascii="Arial" w:hAnsi="Arial" w:cs="Arial"/>
              </w:rPr>
              <w:t>/</w:t>
            </w:r>
            <w:r w:rsidRPr="00935634">
              <w:rPr>
                <w:rStyle w:val="Forte"/>
                <w:rFonts w:ascii="Arial" w:hAnsi="Arial" w:cs="Arial"/>
              </w:rPr>
              <w:t>AHEVSACA ESSA</w:t>
            </w:r>
          </w:p>
        </w:tc>
      </w:tr>
      <w:tr w:rsidR="00D5788B" w:rsidRPr="009633AD" w14:paraId="17E68EDE" w14:textId="77777777" w:rsidTr="00935634">
        <w:trPr>
          <w:trHeight w:val="372"/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898BBB" w14:textId="77777777" w:rsidR="00DE379E" w:rsidRPr="009633AD" w:rsidRDefault="00DE379E" w:rsidP="004328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C2388F" w14:textId="77777777" w:rsidR="00DE379E" w:rsidRPr="009633AD" w:rsidRDefault="00DE379E" w:rsidP="004328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30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00A58F" w14:textId="2F87E0F9" w:rsidR="00DE379E" w:rsidRPr="009633AD" w:rsidRDefault="00DE379E" w:rsidP="004328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DC3019" w14:textId="71986DEC" w:rsidR="00DE379E" w:rsidRPr="00935634" w:rsidRDefault="001A4A21" w:rsidP="00432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5634">
              <w:rPr>
                <w:rFonts w:ascii="Arial" w:hAnsi="Arial" w:cs="Arial"/>
                <w:b/>
              </w:rPr>
              <w:t>FEPESE/VOLEI 5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2DFE0F" w14:textId="77777777" w:rsidR="00DE379E" w:rsidRPr="00935634" w:rsidRDefault="00DE379E" w:rsidP="00432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784A29" w14:textId="77777777" w:rsidR="00DE379E" w:rsidRPr="00935634" w:rsidRDefault="00DE379E" w:rsidP="00432804">
            <w:pPr>
              <w:jc w:val="center"/>
              <w:rPr>
                <w:rFonts w:ascii="Arial" w:hAnsi="Arial" w:cs="Arial"/>
                <w:b/>
              </w:rPr>
            </w:pPr>
            <w:r w:rsidRPr="0093563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C1D006" w14:textId="77777777" w:rsidR="00DE379E" w:rsidRPr="00935634" w:rsidRDefault="00DE379E" w:rsidP="00432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565ACE" w14:textId="287AF8D8" w:rsidR="00DE379E" w:rsidRPr="00935634" w:rsidRDefault="001A4A21" w:rsidP="00432804">
            <w:pPr>
              <w:jc w:val="center"/>
              <w:rPr>
                <w:rFonts w:ascii="Arial" w:hAnsi="Arial" w:cs="Arial"/>
                <w:b/>
              </w:rPr>
            </w:pPr>
            <w:r w:rsidRPr="00935634">
              <w:rPr>
                <w:rFonts w:ascii="Arial" w:hAnsi="Arial" w:cs="Arial"/>
                <w:b/>
              </w:rPr>
              <w:t>AABB</w:t>
            </w:r>
            <w:r w:rsidR="00D5788B" w:rsidRPr="00935634">
              <w:rPr>
                <w:rFonts w:ascii="Arial" w:hAnsi="Arial" w:cs="Arial"/>
                <w:b/>
              </w:rPr>
              <w:t>/SACA ESSA/FPOLIS</w:t>
            </w:r>
          </w:p>
        </w:tc>
      </w:tr>
      <w:tr w:rsidR="00D5788B" w:rsidRPr="009633AD" w14:paraId="76D5CC03" w14:textId="77777777" w:rsidTr="00935634">
        <w:trPr>
          <w:trHeight w:val="424"/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03A236" w14:textId="77777777" w:rsidR="00DE379E" w:rsidRDefault="00DE379E" w:rsidP="004328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7290A3" w14:textId="77777777" w:rsidR="00DE379E" w:rsidRDefault="00DE379E" w:rsidP="004328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30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239EB2" w14:textId="0ACE8009" w:rsidR="00DE379E" w:rsidRPr="009633AD" w:rsidRDefault="00DE379E" w:rsidP="004328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8C0F92" w14:textId="4B88A4E8" w:rsidR="00DE379E" w:rsidRPr="00935634" w:rsidRDefault="00FA2157" w:rsidP="00432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5634">
              <w:rPr>
                <w:rFonts w:ascii="Arial" w:hAnsi="Arial" w:cs="Arial"/>
                <w:b/>
              </w:rPr>
              <w:t>AVOFEL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3E2616" w14:textId="77777777" w:rsidR="00DE379E" w:rsidRPr="00935634" w:rsidRDefault="00DE379E" w:rsidP="00432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47EFDD" w14:textId="77777777" w:rsidR="00DE379E" w:rsidRPr="00935634" w:rsidRDefault="00DE379E" w:rsidP="00432804">
            <w:pPr>
              <w:jc w:val="center"/>
              <w:rPr>
                <w:rFonts w:ascii="Arial" w:hAnsi="Arial" w:cs="Arial"/>
                <w:b/>
              </w:rPr>
            </w:pPr>
            <w:r w:rsidRPr="0093563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C9AAE7" w14:textId="77777777" w:rsidR="00DE379E" w:rsidRPr="00935634" w:rsidRDefault="00DE379E" w:rsidP="00432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AE53E8" w14:textId="177E87DA" w:rsidR="00DE379E" w:rsidRPr="00935634" w:rsidRDefault="00FA2157" w:rsidP="0093563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5634">
              <w:rPr>
                <w:rStyle w:val="Forte"/>
                <w:rFonts w:ascii="Arial" w:hAnsi="Arial" w:cs="Arial"/>
              </w:rPr>
              <w:t>HERONDINA VOLEI/AHEV/SACA ESSA</w:t>
            </w:r>
          </w:p>
        </w:tc>
      </w:tr>
      <w:tr w:rsidR="00D5788B" w:rsidRPr="009633AD" w14:paraId="712B478C" w14:textId="77777777" w:rsidTr="00935634">
        <w:trPr>
          <w:trHeight w:val="283"/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007C1D" w14:textId="77777777" w:rsidR="00DE379E" w:rsidRDefault="00DE379E" w:rsidP="004328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A6231A" w14:textId="77777777" w:rsidR="00DE379E" w:rsidRDefault="00DE379E" w:rsidP="004328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30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9D69A0" w14:textId="2F128900" w:rsidR="00DE379E" w:rsidRPr="009633AD" w:rsidRDefault="00DE379E" w:rsidP="004328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E9ED0E" w14:textId="45BB7536" w:rsidR="00DE379E" w:rsidRPr="00935634" w:rsidRDefault="001A4A21" w:rsidP="00432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5634">
              <w:rPr>
                <w:rFonts w:ascii="Arial" w:hAnsi="Arial" w:cs="Arial"/>
                <w:b/>
              </w:rPr>
              <w:t>FEPESE/VOLEI 5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37E1F7" w14:textId="77777777" w:rsidR="00DE379E" w:rsidRPr="00935634" w:rsidRDefault="00DE379E" w:rsidP="00432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E49D31" w14:textId="77777777" w:rsidR="00DE379E" w:rsidRPr="00935634" w:rsidRDefault="00DE379E" w:rsidP="00432804">
            <w:pPr>
              <w:jc w:val="center"/>
              <w:rPr>
                <w:rFonts w:ascii="Arial" w:hAnsi="Arial" w:cs="Arial"/>
                <w:b/>
              </w:rPr>
            </w:pPr>
            <w:r w:rsidRPr="0093563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6F402F" w14:textId="77777777" w:rsidR="00DE379E" w:rsidRPr="00935634" w:rsidRDefault="00DE379E" w:rsidP="00432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FE2DAE" w14:textId="12F8EF05" w:rsidR="00DE379E" w:rsidRPr="00935634" w:rsidRDefault="00DA6025" w:rsidP="00432804">
            <w:pPr>
              <w:jc w:val="center"/>
              <w:rPr>
                <w:rFonts w:ascii="Arial" w:hAnsi="Arial" w:cs="Arial"/>
                <w:b/>
              </w:rPr>
            </w:pPr>
            <w:r w:rsidRPr="00935634">
              <w:rPr>
                <w:rFonts w:ascii="Arial" w:hAnsi="Arial" w:cs="Arial"/>
                <w:b/>
              </w:rPr>
              <w:t>ELASE</w:t>
            </w:r>
          </w:p>
        </w:tc>
      </w:tr>
      <w:tr w:rsidR="00DE379E" w:rsidRPr="009633AD" w14:paraId="45B96C0B" w14:textId="77777777" w:rsidTr="00D5788B">
        <w:trPr>
          <w:trHeight w:val="283"/>
          <w:tblCellSpacing w:w="22" w:type="dxa"/>
        </w:trPr>
        <w:tc>
          <w:tcPr>
            <w:tcW w:w="1081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64AFCF" w14:textId="77777777" w:rsidR="00DE379E" w:rsidRPr="00935634" w:rsidRDefault="00DE379E" w:rsidP="00432804">
            <w:pPr>
              <w:jc w:val="center"/>
              <w:rPr>
                <w:rStyle w:val="Forte"/>
                <w:rFonts w:ascii="Arial" w:hAnsi="Arial" w:cs="Arial"/>
              </w:rPr>
            </w:pPr>
          </w:p>
        </w:tc>
      </w:tr>
      <w:tr w:rsidR="00D5788B" w:rsidRPr="009633AD" w14:paraId="268145B2" w14:textId="77777777" w:rsidTr="00935634">
        <w:trPr>
          <w:trHeight w:val="283"/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72C5A6" w14:textId="77777777" w:rsidR="00DE379E" w:rsidRDefault="00DE379E" w:rsidP="004328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156179" w14:textId="77777777" w:rsidR="00DE379E" w:rsidRDefault="00DE379E" w:rsidP="004328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:30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4935A7" w14:textId="751E9386" w:rsidR="00DE379E" w:rsidRPr="009633AD" w:rsidRDefault="00DE379E" w:rsidP="004328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C0136" w14:textId="2A767282" w:rsidR="00DE379E" w:rsidRPr="00935634" w:rsidRDefault="00D5788B" w:rsidP="00432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5634">
              <w:rPr>
                <w:rFonts w:ascii="Arial" w:hAnsi="Arial" w:cs="Arial"/>
                <w:b/>
              </w:rPr>
              <w:t>AABB/SACA ESSA/FPOLIS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E761A3" w14:textId="77777777" w:rsidR="00DE379E" w:rsidRPr="00935634" w:rsidRDefault="00DE379E" w:rsidP="00432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99A612" w14:textId="77777777" w:rsidR="00DE379E" w:rsidRPr="00935634" w:rsidRDefault="00DE379E" w:rsidP="00432804">
            <w:pPr>
              <w:jc w:val="center"/>
              <w:rPr>
                <w:rFonts w:ascii="Arial" w:hAnsi="Arial" w:cs="Arial"/>
                <w:b/>
              </w:rPr>
            </w:pPr>
            <w:r w:rsidRPr="0093563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84E41F" w14:textId="77777777" w:rsidR="00DE379E" w:rsidRPr="00935634" w:rsidRDefault="00DE379E" w:rsidP="00432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303C2D" w14:textId="028B16F3" w:rsidR="00DE379E" w:rsidRPr="00935634" w:rsidRDefault="00FA2157" w:rsidP="00432804">
            <w:pPr>
              <w:jc w:val="center"/>
              <w:rPr>
                <w:rFonts w:ascii="Arial" w:hAnsi="Arial" w:cs="Arial"/>
                <w:b/>
              </w:rPr>
            </w:pPr>
            <w:r w:rsidRPr="00935634">
              <w:rPr>
                <w:rFonts w:ascii="Arial" w:hAnsi="Arial" w:cs="Arial"/>
                <w:b/>
              </w:rPr>
              <w:t>AVOFEL</w:t>
            </w:r>
          </w:p>
        </w:tc>
      </w:tr>
      <w:tr w:rsidR="00D5788B" w:rsidRPr="009633AD" w14:paraId="4B95B5DF" w14:textId="77777777" w:rsidTr="00935634">
        <w:trPr>
          <w:trHeight w:val="155"/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5B773E" w14:textId="77777777" w:rsidR="00DE379E" w:rsidRPr="009633AD" w:rsidRDefault="00DE379E" w:rsidP="00432804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06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FA5B33" w14:textId="77777777" w:rsidR="00DE379E" w:rsidRPr="009633AD" w:rsidRDefault="00DE379E" w:rsidP="00432804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14:30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89BB99" w14:textId="310E634F" w:rsidR="00DE379E" w:rsidRPr="009633AD" w:rsidRDefault="00DE379E" w:rsidP="00432804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U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EB106" w14:textId="7D075012" w:rsidR="00DE379E" w:rsidRPr="00935634" w:rsidRDefault="001A4A21" w:rsidP="00432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5634">
              <w:rPr>
                <w:rFonts w:ascii="Arial" w:hAnsi="Arial" w:cs="Arial"/>
                <w:b/>
              </w:rPr>
              <w:t>FEPESE/VOLEI 5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0A2839" w14:textId="77777777" w:rsidR="00DE379E" w:rsidRPr="00935634" w:rsidRDefault="00DE379E" w:rsidP="00432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B5BBB1" w14:textId="77777777" w:rsidR="00DE379E" w:rsidRPr="00935634" w:rsidRDefault="00DE379E" w:rsidP="00432804">
            <w:pPr>
              <w:jc w:val="center"/>
              <w:rPr>
                <w:rStyle w:val="Forte"/>
                <w:rFonts w:ascii="Arial" w:hAnsi="Arial" w:cs="Arial"/>
              </w:rPr>
            </w:pPr>
            <w:r w:rsidRPr="00935634">
              <w:rPr>
                <w:rStyle w:val="Forte"/>
                <w:rFonts w:ascii="Arial" w:hAnsi="Arial" w:cs="Arial"/>
              </w:rPr>
              <w:t>X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EE5CDB" w14:textId="77777777" w:rsidR="00DE379E" w:rsidRPr="00935634" w:rsidRDefault="00DE379E" w:rsidP="00432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6CF23D" w14:textId="59E563A2" w:rsidR="00DE379E" w:rsidRPr="00935634" w:rsidRDefault="00FA2157" w:rsidP="0093563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5634">
              <w:rPr>
                <w:rStyle w:val="Forte"/>
                <w:rFonts w:ascii="Arial" w:hAnsi="Arial" w:cs="Arial"/>
              </w:rPr>
              <w:t>HERONDINA VOLEI/AHEV/SACA ESSA</w:t>
            </w:r>
          </w:p>
        </w:tc>
      </w:tr>
      <w:tr w:rsidR="00D5788B" w:rsidRPr="009633AD" w14:paraId="37099BF0" w14:textId="77777777" w:rsidTr="00935634">
        <w:trPr>
          <w:trHeight w:val="283"/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6F1031" w14:textId="77777777" w:rsidR="00DE379E" w:rsidRPr="009633AD" w:rsidRDefault="00DE379E" w:rsidP="00432804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07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CD077C" w14:textId="77777777" w:rsidR="00DE379E" w:rsidRPr="009633AD" w:rsidRDefault="00DE379E" w:rsidP="00432804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15:30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A4F82B" w14:textId="10048945" w:rsidR="00DE379E" w:rsidRPr="009633AD" w:rsidRDefault="00DE379E" w:rsidP="00432804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U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12E1D" w14:textId="1895EC5C" w:rsidR="00DE379E" w:rsidRPr="00935634" w:rsidRDefault="00D5788B" w:rsidP="00432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5634">
              <w:rPr>
                <w:rFonts w:ascii="Arial" w:hAnsi="Arial" w:cs="Arial"/>
                <w:b/>
              </w:rPr>
              <w:t>AABB/SACA ESSA/FPOLIS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E2D39E" w14:textId="77777777" w:rsidR="00DE379E" w:rsidRPr="00935634" w:rsidRDefault="00DE379E" w:rsidP="00432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DD405F" w14:textId="77777777" w:rsidR="00DE379E" w:rsidRPr="00935634" w:rsidRDefault="00DE379E" w:rsidP="00432804">
            <w:pPr>
              <w:jc w:val="center"/>
              <w:rPr>
                <w:rStyle w:val="Forte"/>
                <w:rFonts w:ascii="Arial" w:hAnsi="Arial" w:cs="Arial"/>
              </w:rPr>
            </w:pPr>
            <w:r w:rsidRPr="00935634">
              <w:rPr>
                <w:rStyle w:val="Forte"/>
                <w:rFonts w:ascii="Arial" w:hAnsi="Arial" w:cs="Arial"/>
              </w:rPr>
              <w:t>X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FB4C88" w14:textId="77777777" w:rsidR="00DE379E" w:rsidRPr="00935634" w:rsidRDefault="00DE379E" w:rsidP="00432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B3FD4E" w14:textId="6F4F21C2" w:rsidR="00DE379E" w:rsidRPr="00935634" w:rsidRDefault="00DA6025" w:rsidP="00432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5634">
              <w:rPr>
                <w:rFonts w:ascii="Arial" w:hAnsi="Arial" w:cs="Arial"/>
                <w:b/>
              </w:rPr>
              <w:t>ELASE</w:t>
            </w:r>
          </w:p>
        </w:tc>
      </w:tr>
      <w:tr w:rsidR="00D5788B" w:rsidRPr="009633AD" w14:paraId="4F3CB212" w14:textId="77777777" w:rsidTr="00935634">
        <w:trPr>
          <w:trHeight w:val="283"/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B010BF" w14:textId="77777777" w:rsidR="00DE379E" w:rsidRPr="009633AD" w:rsidRDefault="00DE379E" w:rsidP="00432804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08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7F1899" w14:textId="77777777" w:rsidR="00DE379E" w:rsidRPr="009633AD" w:rsidRDefault="00DE379E" w:rsidP="00432804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16:30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DF7BAD" w14:textId="1912DF0E" w:rsidR="00DE379E" w:rsidRPr="009633AD" w:rsidRDefault="00DE379E" w:rsidP="00432804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U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986A60" w14:textId="5478F5F3" w:rsidR="00DE379E" w:rsidRPr="00935634" w:rsidRDefault="00FA2157" w:rsidP="00432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5634">
              <w:rPr>
                <w:rFonts w:ascii="Arial" w:hAnsi="Arial" w:cs="Arial"/>
                <w:b/>
              </w:rPr>
              <w:t>AVOFEL</w:t>
            </w:r>
            <w:r w:rsidRPr="00935634">
              <w:rPr>
                <w:rFonts w:ascii="Arial" w:hAnsi="Arial" w:cs="Arial"/>
                <w:b/>
                <w:bCs/>
              </w:rPr>
              <w:t xml:space="preserve"> </w:t>
            </w:r>
            <w:r w:rsidR="00DE379E" w:rsidRPr="0093563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35A623" w14:textId="77777777" w:rsidR="00DE379E" w:rsidRPr="00935634" w:rsidRDefault="00DE379E" w:rsidP="00432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336E92" w14:textId="77777777" w:rsidR="00DE379E" w:rsidRPr="00935634" w:rsidRDefault="00DE379E" w:rsidP="00432804">
            <w:pPr>
              <w:jc w:val="center"/>
              <w:rPr>
                <w:rStyle w:val="Forte"/>
                <w:rFonts w:ascii="Arial" w:hAnsi="Arial" w:cs="Arial"/>
              </w:rPr>
            </w:pPr>
            <w:r w:rsidRPr="00935634">
              <w:rPr>
                <w:rStyle w:val="Forte"/>
                <w:rFonts w:ascii="Arial" w:hAnsi="Arial" w:cs="Arial"/>
              </w:rPr>
              <w:t>X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25B96C" w14:textId="77777777" w:rsidR="00DE379E" w:rsidRPr="00935634" w:rsidRDefault="00DE379E" w:rsidP="00432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472AAC" w14:textId="04590D4F" w:rsidR="00DE379E" w:rsidRPr="00935634" w:rsidRDefault="001A4A21" w:rsidP="00432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5634">
              <w:rPr>
                <w:rFonts w:ascii="Arial" w:hAnsi="Arial" w:cs="Arial"/>
                <w:b/>
              </w:rPr>
              <w:t>FEPESE/VOLEI 5</w:t>
            </w:r>
          </w:p>
        </w:tc>
      </w:tr>
      <w:tr w:rsidR="00D5788B" w:rsidRPr="009633AD" w14:paraId="431CBD0A" w14:textId="77777777" w:rsidTr="00935634">
        <w:trPr>
          <w:trHeight w:val="121"/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882F1C" w14:textId="77777777" w:rsidR="00DE379E" w:rsidRPr="009633AD" w:rsidRDefault="00DE379E" w:rsidP="00432804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09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842575" w14:textId="77777777" w:rsidR="00DE379E" w:rsidRPr="009633AD" w:rsidRDefault="00DE379E" w:rsidP="00432804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17:30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9DBCA4" w14:textId="0403DE67" w:rsidR="00DE379E" w:rsidRPr="009633AD" w:rsidRDefault="00DE379E" w:rsidP="00432804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U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5AAFD3" w14:textId="3BCA70F8" w:rsidR="00DE379E" w:rsidRPr="00935634" w:rsidRDefault="00FA2157" w:rsidP="0093563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5634">
              <w:rPr>
                <w:rStyle w:val="Forte"/>
                <w:rFonts w:ascii="Arial" w:hAnsi="Arial" w:cs="Arial"/>
              </w:rPr>
              <w:t>HERONDINA VOLEI/AHEV/SACA ESSA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182019" w14:textId="77777777" w:rsidR="00DE379E" w:rsidRPr="00935634" w:rsidRDefault="00DE379E" w:rsidP="00432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942EE1" w14:textId="77777777" w:rsidR="00DE379E" w:rsidRPr="00935634" w:rsidRDefault="00DE379E" w:rsidP="00432804">
            <w:pPr>
              <w:jc w:val="center"/>
              <w:rPr>
                <w:rStyle w:val="Forte"/>
                <w:rFonts w:ascii="Arial" w:hAnsi="Arial" w:cs="Arial"/>
              </w:rPr>
            </w:pPr>
            <w:r w:rsidRPr="00935634">
              <w:rPr>
                <w:rStyle w:val="Forte"/>
                <w:rFonts w:ascii="Arial" w:hAnsi="Arial" w:cs="Arial"/>
              </w:rPr>
              <w:t>X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D758BC" w14:textId="77777777" w:rsidR="00DE379E" w:rsidRPr="00935634" w:rsidRDefault="00DE379E" w:rsidP="00432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740CD3" w14:textId="76505CE2" w:rsidR="00DE379E" w:rsidRPr="00935634" w:rsidRDefault="00D5788B" w:rsidP="00432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5634">
              <w:rPr>
                <w:rFonts w:ascii="Arial" w:hAnsi="Arial" w:cs="Arial"/>
                <w:b/>
              </w:rPr>
              <w:t>AABB/SACA ESSA/FPOLIS</w:t>
            </w:r>
          </w:p>
        </w:tc>
      </w:tr>
      <w:tr w:rsidR="00D5788B" w:rsidRPr="009633AD" w14:paraId="0FF02861" w14:textId="77777777" w:rsidTr="00935634">
        <w:trPr>
          <w:trHeight w:val="283"/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8CFFED" w14:textId="77777777" w:rsidR="00DE379E" w:rsidRDefault="00DE379E" w:rsidP="00432804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10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42F206" w14:textId="77777777" w:rsidR="00DE379E" w:rsidRDefault="00DE379E" w:rsidP="00432804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18:30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4BC299" w14:textId="2377BF61" w:rsidR="00DE379E" w:rsidRPr="009633AD" w:rsidRDefault="00DE379E" w:rsidP="00432804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U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752926" w14:textId="20CA33BD" w:rsidR="00DE379E" w:rsidRPr="00935634" w:rsidRDefault="007E4B1C" w:rsidP="00432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5634">
              <w:rPr>
                <w:rFonts w:ascii="Arial" w:hAnsi="Arial" w:cs="Arial"/>
                <w:b/>
              </w:rPr>
              <w:t>ELASE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B847D0" w14:textId="77777777" w:rsidR="00DE379E" w:rsidRPr="00935634" w:rsidRDefault="00DE379E" w:rsidP="00432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A7A218" w14:textId="77777777" w:rsidR="00DE379E" w:rsidRPr="00935634" w:rsidRDefault="00DE379E" w:rsidP="00432804">
            <w:pPr>
              <w:jc w:val="center"/>
              <w:rPr>
                <w:rStyle w:val="Forte"/>
                <w:rFonts w:ascii="Arial" w:hAnsi="Arial" w:cs="Arial"/>
              </w:rPr>
            </w:pPr>
            <w:r w:rsidRPr="00935634">
              <w:rPr>
                <w:rStyle w:val="Forte"/>
                <w:rFonts w:ascii="Arial" w:hAnsi="Arial" w:cs="Arial"/>
              </w:rPr>
              <w:t>X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026103" w14:textId="77777777" w:rsidR="00DE379E" w:rsidRPr="00935634" w:rsidRDefault="00DE379E" w:rsidP="00432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509850" w14:textId="36670764" w:rsidR="00DE379E" w:rsidRPr="00935634" w:rsidRDefault="00FA2157" w:rsidP="00432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5634">
              <w:rPr>
                <w:rFonts w:ascii="Arial" w:hAnsi="Arial" w:cs="Arial"/>
                <w:b/>
              </w:rPr>
              <w:t>AVOFEL</w:t>
            </w:r>
          </w:p>
        </w:tc>
      </w:tr>
      <w:bookmarkEnd w:id="1"/>
    </w:tbl>
    <w:p w14:paraId="0B49D99F" w14:textId="77777777" w:rsidR="00DE379E" w:rsidRDefault="00DE379E" w:rsidP="00DE379E">
      <w:pPr>
        <w:pStyle w:val="Recuodecorpodetexto"/>
        <w:ind w:firstLine="0"/>
        <w:rPr>
          <w:b/>
          <w:sz w:val="24"/>
        </w:rPr>
      </w:pPr>
    </w:p>
    <w:p w14:paraId="331C2D98" w14:textId="77777777" w:rsidR="00E27856" w:rsidRDefault="00E27856" w:rsidP="009541D8">
      <w:pPr>
        <w:pStyle w:val="Recuodecorpodetexto"/>
        <w:ind w:firstLine="0"/>
        <w:jc w:val="both"/>
        <w:rPr>
          <w:b/>
          <w:sz w:val="24"/>
        </w:rPr>
      </w:pPr>
    </w:p>
    <w:p w14:paraId="2C8AEA31" w14:textId="0B6490FB" w:rsidR="004B2F11" w:rsidRPr="004B2F11" w:rsidRDefault="004B2F11" w:rsidP="004B2F11">
      <w:pPr>
        <w:tabs>
          <w:tab w:val="left" w:pos="2418"/>
        </w:tabs>
      </w:pPr>
    </w:p>
    <w:sectPr w:rsidR="004B2F11" w:rsidRPr="004B2F11" w:rsidSect="00291DFA">
      <w:headerReference w:type="even" r:id="rId8"/>
      <w:headerReference w:type="default" r:id="rId9"/>
      <w:headerReference w:type="firs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F688C" w14:textId="77777777" w:rsidR="00EE142D" w:rsidRDefault="00EE142D">
      <w:r>
        <w:separator/>
      </w:r>
    </w:p>
  </w:endnote>
  <w:endnote w:type="continuationSeparator" w:id="0">
    <w:p w14:paraId="68526987" w14:textId="77777777" w:rsidR="00EE142D" w:rsidRDefault="00EE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0C9C" w14:textId="77777777" w:rsidR="00EE142D" w:rsidRDefault="00EE142D">
      <w:r>
        <w:separator/>
      </w:r>
    </w:p>
  </w:footnote>
  <w:footnote w:type="continuationSeparator" w:id="0">
    <w:p w14:paraId="2051D749" w14:textId="77777777" w:rsidR="00EE142D" w:rsidRDefault="00EE1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24E2" w14:textId="77777777" w:rsidR="00D60607" w:rsidRDefault="00EE142D">
    <w:pPr>
      <w:pStyle w:val="Cabealho"/>
    </w:pPr>
    <w:r>
      <w:rPr>
        <w:noProof/>
      </w:rPr>
      <w:pict w14:anchorId="0E7AB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32" o:spid="_x0000_s1033" type="#_x0000_t75" style="position:absolute;margin-left:0;margin-top:0;width:481.8pt;height:229.6pt;z-index:-251656704;mso-position-horizontal:center;mso-position-horizontal-relative:margin;mso-position-vertical:center;mso-position-vertical-relative:margin" o:allowincell="f">
          <v:imagedata r:id="rId1" o:title="amostra amarildo - Có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1C10" w14:textId="252BC790" w:rsidR="009D70A3" w:rsidRPr="00BB4E6E" w:rsidRDefault="00EE142D" w:rsidP="00BB4E6E">
    <w:pPr>
      <w:pStyle w:val="Cabealho"/>
      <w:jc w:val="right"/>
      <w:rPr>
        <w:rFonts w:asciiTheme="minorHAnsi" w:hAnsiTheme="minorHAnsi" w:cstheme="minorHAnsi"/>
        <w:sz w:val="32"/>
        <w:szCs w:val="32"/>
      </w:rPr>
    </w:pPr>
    <w:r>
      <w:rPr>
        <w:rFonts w:ascii="Verdana" w:hAnsi="Verdana"/>
        <w:b/>
        <w:bCs/>
        <w:noProof/>
        <w:szCs w:val="28"/>
      </w:rPr>
      <w:pict w14:anchorId="14FC2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33" o:spid="_x0000_s1034" type="#_x0000_t75" style="position:absolute;left:0;text-align:left;margin-left:0;margin-top:0;width:481.8pt;height:229.6pt;z-index:-251655680;mso-position-horizontal:center;mso-position-horizontal-relative:margin;mso-position-vertical:center;mso-position-vertical-relative:margin" o:allowincell="f">
          <v:imagedata r:id="rId1" o:title="amostra amarildo - Cópia" gain="19661f" blacklevel="22938f"/>
          <w10:wrap anchorx="margin" anchory="margin"/>
        </v:shape>
      </w:pict>
    </w:r>
    <w:r w:rsidR="000406AE">
      <w:rPr>
        <w:rFonts w:ascii="Verdana" w:hAnsi="Verdana"/>
        <w:b/>
        <w:bCs/>
        <w:noProof/>
        <w:szCs w:val="28"/>
      </w:rPr>
      <w:drawing>
        <wp:anchor distT="0" distB="0" distL="114300" distR="114300" simplePos="0" relativeHeight="251654656" behindDoc="1" locked="0" layoutInCell="1" allowOverlap="1" wp14:anchorId="27F66F87" wp14:editId="1E8E7CE3">
          <wp:simplePos x="0" y="0"/>
          <wp:positionH relativeFrom="column">
            <wp:posOffset>-34290</wp:posOffset>
          </wp:positionH>
          <wp:positionV relativeFrom="paragraph">
            <wp:posOffset>100965</wp:posOffset>
          </wp:positionV>
          <wp:extent cx="1743075" cy="76200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01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0A3">
      <w:rPr>
        <w:rFonts w:asciiTheme="minorHAnsi" w:hAnsiTheme="minorHAnsi" w:cstheme="minorHAnsi"/>
        <w:sz w:val="32"/>
        <w:szCs w:val="32"/>
      </w:rPr>
      <w:t xml:space="preserve">                                           </w:t>
    </w:r>
    <w:r w:rsidR="009D70A3" w:rsidRPr="008A34F0">
      <w:rPr>
        <w:rFonts w:asciiTheme="minorHAnsi" w:hAnsiTheme="minorHAnsi" w:cstheme="minorHAnsi"/>
        <w:b/>
        <w:color w:val="FF0000"/>
        <w:sz w:val="36"/>
        <w:szCs w:val="36"/>
      </w:rPr>
      <w:t>LIGA VOLEIBOL DE SANTA CATARINA</w:t>
    </w:r>
  </w:p>
  <w:p w14:paraId="265457CC" w14:textId="24B7DAEA" w:rsidR="009D70A3" w:rsidRDefault="00BB4E6E" w:rsidP="00BB4E6E">
    <w:pPr>
      <w:pStyle w:val="Cabealho"/>
      <w:tabs>
        <w:tab w:val="clear" w:pos="4252"/>
      </w:tabs>
      <w:jc w:val="right"/>
      <w:rPr>
        <w:rFonts w:asciiTheme="minorHAnsi" w:hAnsiTheme="minorHAnsi" w:cstheme="minorHAnsi"/>
        <w:b/>
        <w:color w:val="00B050"/>
      </w:rPr>
    </w:pPr>
    <w:r>
      <w:t xml:space="preserve">                               </w:t>
    </w:r>
    <w:hyperlink r:id="rId3" w:history="1">
      <w:r w:rsidRPr="00B51B31">
        <w:rPr>
          <w:rStyle w:val="Hyperlink"/>
          <w:rFonts w:asciiTheme="minorHAnsi" w:hAnsiTheme="minorHAnsi" w:cstheme="minorHAnsi"/>
        </w:rPr>
        <w:t>www.ligavoleibol.com.br</w:t>
      </w:r>
    </w:hyperlink>
    <w:r w:rsidR="009D70A3">
      <w:rPr>
        <w:rFonts w:asciiTheme="minorHAnsi" w:hAnsiTheme="minorHAnsi" w:cstheme="minorHAnsi"/>
      </w:rPr>
      <w:t xml:space="preserve">   </w:t>
    </w:r>
    <w:r w:rsidRPr="00BB4E6E">
      <w:rPr>
        <w:rFonts w:asciiTheme="minorHAnsi" w:hAnsiTheme="minorHAnsi" w:cstheme="minorHAnsi"/>
        <w:b/>
        <w:color w:val="00B050"/>
      </w:rPr>
      <w:t>CNPJ 15.375.985/0001-07</w:t>
    </w:r>
    <w:r w:rsidR="009D70A3" w:rsidRPr="00BB4E6E">
      <w:rPr>
        <w:rFonts w:asciiTheme="minorHAnsi" w:hAnsiTheme="minorHAnsi" w:cstheme="minorHAnsi"/>
        <w:color w:val="00B050"/>
      </w:rPr>
      <w:t xml:space="preserve"> </w:t>
    </w:r>
    <w:r w:rsidRPr="00BB4E6E">
      <w:rPr>
        <w:rFonts w:asciiTheme="minorHAnsi" w:hAnsiTheme="minorHAnsi" w:cstheme="minorHAnsi"/>
        <w:color w:val="00B050"/>
      </w:rPr>
      <w:t xml:space="preserve">                                                </w:t>
    </w:r>
    <w:hyperlink r:id="rId4" w:history="1">
      <w:r w:rsidRPr="00B51B31">
        <w:rPr>
          <w:rStyle w:val="Hyperlink"/>
          <w:rFonts w:asciiTheme="minorHAnsi" w:hAnsiTheme="minorHAnsi" w:cstheme="minorHAnsi"/>
        </w:rPr>
        <w:t>amarildo@ligavoleibol.com.br</w:t>
      </w:r>
    </w:hyperlink>
    <w:r>
      <w:rPr>
        <w:rFonts w:asciiTheme="minorHAnsi" w:hAnsiTheme="minorHAnsi" w:cstheme="minorHAnsi"/>
      </w:rPr>
      <w:t xml:space="preserve">     </w:t>
    </w:r>
    <w:r w:rsidRPr="008A34F0">
      <w:rPr>
        <w:rFonts w:asciiTheme="minorHAnsi" w:hAnsiTheme="minorHAnsi" w:cstheme="minorHAnsi"/>
        <w:b/>
        <w:color w:val="00B050"/>
      </w:rPr>
      <w:t>Fone: (48) – 99</w:t>
    </w:r>
    <w:r>
      <w:rPr>
        <w:rFonts w:asciiTheme="minorHAnsi" w:hAnsiTheme="minorHAnsi" w:cstheme="minorHAnsi"/>
        <w:b/>
        <w:color w:val="00B050"/>
      </w:rPr>
      <w:t>9</w:t>
    </w:r>
    <w:r w:rsidRPr="008A34F0">
      <w:rPr>
        <w:rFonts w:asciiTheme="minorHAnsi" w:hAnsiTheme="minorHAnsi" w:cstheme="minorHAnsi"/>
        <w:b/>
        <w:color w:val="00B050"/>
      </w:rPr>
      <w:t>47- 0277</w:t>
    </w:r>
  </w:p>
  <w:p w14:paraId="1793BB40" w14:textId="4A17A54F" w:rsidR="00641439" w:rsidRDefault="00641439" w:rsidP="00641439">
    <w:pPr>
      <w:pStyle w:val="Cabealho"/>
      <w:tabs>
        <w:tab w:val="clear" w:pos="4252"/>
      </w:tabs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color w:val="00B050"/>
      </w:rPr>
      <w:t>Av. Santos Dumont, 631 Parque das Acácias – São Ludgero - SC</w:t>
    </w:r>
  </w:p>
  <w:p w14:paraId="352640E1" w14:textId="082DA091" w:rsidR="00641439" w:rsidRDefault="00814A04" w:rsidP="00BB4E6E">
    <w:pPr>
      <w:pStyle w:val="Cabealho"/>
      <w:tabs>
        <w:tab w:val="clear" w:pos="4252"/>
      </w:tabs>
      <w:jc w:val="right"/>
      <w:rPr>
        <w:rFonts w:asciiTheme="minorHAnsi" w:hAnsiTheme="minorHAnsi" w:cstheme="minorHAnsi"/>
      </w:rPr>
    </w:pPr>
    <w:r>
      <w:rPr>
        <w:rFonts w:ascii="Verdana" w:hAnsi="Verdana"/>
        <w:b/>
        <w:bCs/>
        <w:noProof/>
        <w:szCs w:val="28"/>
      </w:rPr>
      <w:drawing>
        <wp:anchor distT="0" distB="0" distL="114300" distR="114300" simplePos="0" relativeHeight="251656704" behindDoc="0" locked="0" layoutInCell="1" allowOverlap="1" wp14:anchorId="4F0DEF33" wp14:editId="1DC1A619">
          <wp:simplePos x="0" y="0"/>
          <wp:positionH relativeFrom="column">
            <wp:posOffset>2036132</wp:posOffset>
          </wp:positionH>
          <wp:positionV relativeFrom="paragraph">
            <wp:posOffset>9534</wp:posOffset>
          </wp:positionV>
          <wp:extent cx="2206625" cy="797560"/>
          <wp:effectExtent l="0" t="0" r="3175" b="2540"/>
          <wp:wrapThrough wrapText="bothSides">
            <wp:wrapPolygon edited="0">
              <wp:start x="0" y="0"/>
              <wp:lineTo x="0" y="21153"/>
              <wp:lineTo x="21445" y="21153"/>
              <wp:lineTo x="2144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62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0F8B">
      <w:rPr>
        <w:noProof/>
      </w:rPr>
      <w:drawing>
        <wp:anchor distT="0" distB="0" distL="114300" distR="114300" simplePos="0" relativeHeight="251655680" behindDoc="0" locked="0" layoutInCell="1" allowOverlap="1" wp14:anchorId="27350742" wp14:editId="5B59C404">
          <wp:simplePos x="0" y="0"/>
          <wp:positionH relativeFrom="column">
            <wp:posOffset>160192</wp:posOffset>
          </wp:positionH>
          <wp:positionV relativeFrom="paragraph">
            <wp:posOffset>57793</wp:posOffset>
          </wp:positionV>
          <wp:extent cx="1434768" cy="758237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071" cy="758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B8F99D" w14:textId="7E3A5647" w:rsidR="009D70A3" w:rsidRPr="008A34F0" w:rsidRDefault="00CF34BA" w:rsidP="009D70A3">
    <w:pPr>
      <w:pStyle w:val="Cabealho"/>
      <w:rPr>
        <w:rFonts w:asciiTheme="minorHAnsi" w:hAnsiTheme="minorHAnsi" w:cstheme="minorHAnsi"/>
        <w:b/>
        <w:color w:val="00B05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56B8B76" wp14:editId="290DBBFD">
          <wp:simplePos x="0" y="0"/>
          <wp:positionH relativeFrom="column">
            <wp:posOffset>4575175</wp:posOffset>
          </wp:positionH>
          <wp:positionV relativeFrom="paragraph">
            <wp:posOffset>7620</wp:posOffset>
          </wp:positionV>
          <wp:extent cx="1814830" cy="518795"/>
          <wp:effectExtent l="0" t="0" r="0" b="0"/>
          <wp:wrapThrough wrapText="bothSides">
            <wp:wrapPolygon edited="0">
              <wp:start x="0" y="0"/>
              <wp:lineTo x="0" y="20622"/>
              <wp:lineTo x="21313" y="20622"/>
              <wp:lineTo x="2131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0A3" w:rsidRPr="008A34F0">
      <w:rPr>
        <w:rFonts w:asciiTheme="minorHAnsi" w:hAnsiTheme="minorHAnsi" w:cstheme="minorHAnsi"/>
        <w:b/>
        <w:color w:val="00B050"/>
      </w:rPr>
      <w:t xml:space="preserve">                                                         </w:t>
    </w:r>
    <w:r w:rsidR="00D45C8D">
      <w:rPr>
        <w:rFonts w:asciiTheme="minorHAnsi" w:hAnsiTheme="minorHAnsi" w:cstheme="minorHAnsi"/>
        <w:b/>
        <w:color w:val="00B050"/>
      </w:rPr>
      <w:t xml:space="preserve">                      </w:t>
    </w:r>
  </w:p>
  <w:p w14:paraId="2F4CC0F8" w14:textId="6C2ED9AE" w:rsidR="009D70A3" w:rsidRDefault="009D70A3" w:rsidP="009D70A3">
    <w:pPr>
      <w:pStyle w:val="Cabealho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                                                     </w:t>
    </w:r>
  </w:p>
  <w:p w14:paraId="2E93C821" w14:textId="680E0DF5" w:rsidR="009D70A3" w:rsidRPr="009D70A3" w:rsidRDefault="00CF34BA" w:rsidP="00CF34BA">
    <w:pPr>
      <w:pStyle w:val="Cabealho"/>
      <w:tabs>
        <w:tab w:val="clear" w:pos="4252"/>
        <w:tab w:val="clear" w:pos="8504"/>
        <w:tab w:val="left" w:pos="727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1D54" w14:textId="77777777" w:rsidR="00D60607" w:rsidRDefault="00EE142D">
    <w:pPr>
      <w:pStyle w:val="Cabealho"/>
    </w:pPr>
    <w:r>
      <w:rPr>
        <w:noProof/>
      </w:rPr>
      <w:pict w14:anchorId="7D4B20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31" o:spid="_x0000_s1032" type="#_x0000_t75" style="position:absolute;margin-left:0;margin-top:0;width:481.8pt;height:229.6pt;z-index:-251657728;mso-position-horizontal:center;mso-position-horizontal-relative:margin;mso-position-vertical:center;mso-position-vertical-relative:margin" o:allowincell="f">
          <v:imagedata r:id="rId1" o:title="amostra amarildo - Có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6B1"/>
    <w:multiLevelType w:val="hybridMultilevel"/>
    <w:tmpl w:val="C8E6AF6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86A51"/>
    <w:multiLevelType w:val="hybridMultilevel"/>
    <w:tmpl w:val="592ECA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B173A"/>
    <w:multiLevelType w:val="hybridMultilevel"/>
    <w:tmpl w:val="77C8C3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BCD"/>
    <w:rsid w:val="000406AE"/>
    <w:rsid w:val="00065C8C"/>
    <w:rsid w:val="00093A39"/>
    <w:rsid w:val="000B06BC"/>
    <w:rsid w:val="000B2D8B"/>
    <w:rsid w:val="001120EA"/>
    <w:rsid w:val="00131A74"/>
    <w:rsid w:val="001366DC"/>
    <w:rsid w:val="00136906"/>
    <w:rsid w:val="00146267"/>
    <w:rsid w:val="00170BE8"/>
    <w:rsid w:val="001A43B4"/>
    <w:rsid w:val="001A4A21"/>
    <w:rsid w:val="001C33E3"/>
    <w:rsid w:val="00235D8C"/>
    <w:rsid w:val="0024763E"/>
    <w:rsid w:val="00251F4C"/>
    <w:rsid w:val="00256212"/>
    <w:rsid w:val="00296A0F"/>
    <w:rsid w:val="002A555E"/>
    <w:rsid w:val="002E66A8"/>
    <w:rsid w:val="002E7F45"/>
    <w:rsid w:val="0030334C"/>
    <w:rsid w:val="00316032"/>
    <w:rsid w:val="0033002F"/>
    <w:rsid w:val="003777D4"/>
    <w:rsid w:val="0038484F"/>
    <w:rsid w:val="003A3E4B"/>
    <w:rsid w:val="003B5031"/>
    <w:rsid w:val="003C7CDB"/>
    <w:rsid w:val="003E63D8"/>
    <w:rsid w:val="004052AA"/>
    <w:rsid w:val="00406A3F"/>
    <w:rsid w:val="004335B6"/>
    <w:rsid w:val="00477C60"/>
    <w:rsid w:val="00480C08"/>
    <w:rsid w:val="00495E8F"/>
    <w:rsid w:val="00497482"/>
    <w:rsid w:val="004A49E5"/>
    <w:rsid w:val="004B2F11"/>
    <w:rsid w:val="004E2EDC"/>
    <w:rsid w:val="00502BCD"/>
    <w:rsid w:val="00510308"/>
    <w:rsid w:val="00521630"/>
    <w:rsid w:val="00556404"/>
    <w:rsid w:val="005A1074"/>
    <w:rsid w:val="005D08A5"/>
    <w:rsid w:val="005F0367"/>
    <w:rsid w:val="00641439"/>
    <w:rsid w:val="00641AF6"/>
    <w:rsid w:val="00651C90"/>
    <w:rsid w:val="00653E76"/>
    <w:rsid w:val="006665A4"/>
    <w:rsid w:val="00690BD5"/>
    <w:rsid w:val="006C0EF7"/>
    <w:rsid w:val="006C7AB0"/>
    <w:rsid w:val="006F7746"/>
    <w:rsid w:val="00745623"/>
    <w:rsid w:val="007636F1"/>
    <w:rsid w:val="00782B8B"/>
    <w:rsid w:val="007B0E7B"/>
    <w:rsid w:val="007C053F"/>
    <w:rsid w:val="007C0F52"/>
    <w:rsid w:val="007E4B1C"/>
    <w:rsid w:val="007F3F19"/>
    <w:rsid w:val="00814A04"/>
    <w:rsid w:val="00831904"/>
    <w:rsid w:val="00834FE3"/>
    <w:rsid w:val="00842A7B"/>
    <w:rsid w:val="00856E30"/>
    <w:rsid w:val="0087122A"/>
    <w:rsid w:val="0087368B"/>
    <w:rsid w:val="008906B4"/>
    <w:rsid w:val="008A0F79"/>
    <w:rsid w:val="008A34F0"/>
    <w:rsid w:val="009023F2"/>
    <w:rsid w:val="0093360D"/>
    <w:rsid w:val="00935634"/>
    <w:rsid w:val="00943B85"/>
    <w:rsid w:val="00944AC7"/>
    <w:rsid w:val="009541D8"/>
    <w:rsid w:val="00982011"/>
    <w:rsid w:val="009D70A3"/>
    <w:rsid w:val="009F501C"/>
    <w:rsid w:val="00A54E15"/>
    <w:rsid w:val="00A616AA"/>
    <w:rsid w:val="00A66565"/>
    <w:rsid w:val="00A73719"/>
    <w:rsid w:val="00AE0F8B"/>
    <w:rsid w:val="00AF7E45"/>
    <w:rsid w:val="00B3513C"/>
    <w:rsid w:val="00B75716"/>
    <w:rsid w:val="00BB100A"/>
    <w:rsid w:val="00BB4E6E"/>
    <w:rsid w:val="00BD7EE8"/>
    <w:rsid w:val="00BF1B00"/>
    <w:rsid w:val="00C13236"/>
    <w:rsid w:val="00C30221"/>
    <w:rsid w:val="00C710B0"/>
    <w:rsid w:val="00C81FA4"/>
    <w:rsid w:val="00CA2DDB"/>
    <w:rsid w:val="00CB0436"/>
    <w:rsid w:val="00CC0D70"/>
    <w:rsid w:val="00CE06B8"/>
    <w:rsid w:val="00CF34BA"/>
    <w:rsid w:val="00D07F1F"/>
    <w:rsid w:val="00D178C5"/>
    <w:rsid w:val="00D33AB3"/>
    <w:rsid w:val="00D432AF"/>
    <w:rsid w:val="00D45C8D"/>
    <w:rsid w:val="00D5788B"/>
    <w:rsid w:val="00D60607"/>
    <w:rsid w:val="00DA6025"/>
    <w:rsid w:val="00DD11E8"/>
    <w:rsid w:val="00DE379E"/>
    <w:rsid w:val="00E14068"/>
    <w:rsid w:val="00E27856"/>
    <w:rsid w:val="00E34C91"/>
    <w:rsid w:val="00E47AB0"/>
    <w:rsid w:val="00E90E5F"/>
    <w:rsid w:val="00E93765"/>
    <w:rsid w:val="00E94672"/>
    <w:rsid w:val="00E94B5A"/>
    <w:rsid w:val="00EA2FEC"/>
    <w:rsid w:val="00EB6F53"/>
    <w:rsid w:val="00EB792F"/>
    <w:rsid w:val="00EE142D"/>
    <w:rsid w:val="00F170E8"/>
    <w:rsid w:val="00FA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26759"/>
  <w15:docId w15:val="{31ECF5CB-B9D5-4611-B017-4CA87CC3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BCD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3513C"/>
    <w:pPr>
      <w:keepNext/>
      <w:spacing w:line="360" w:lineRule="auto"/>
      <w:jc w:val="center"/>
      <w:outlineLvl w:val="0"/>
    </w:pPr>
    <w:rPr>
      <w:sz w:val="7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51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51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B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B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E66A8"/>
    <w:pPr>
      <w:ind w:firstLine="1080"/>
    </w:pPr>
    <w:rPr>
      <w:rFonts w:ascii="Arial" w:hAnsi="Arial" w:cs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2E66A8"/>
    <w:rPr>
      <w:rFonts w:ascii="Arial" w:eastAsia="Times New Roman" w:hAnsi="Arial" w:cs="Arial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2E66A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E66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606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06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D70A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70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0A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B3513C"/>
    <w:rPr>
      <w:rFonts w:ascii="Times New Roman" w:eastAsia="Times New Roman" w:hAnsi="Times New Roman" w:cs="Times New Roman"/>
      <w:sz w:val="72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51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513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351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351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3513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3513C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033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334C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45C8D"/>
    <w:rPr>
      <w:color w:val="605E5C"/>
      <w:shd w:val="clear" w:color="auto" w:fill="E1DFDD"/>
    </w:rPr>
  </w:style>
  <w:style w:type="character" w:styleId="Forte">
    <w:name w:val="Strong"/>
    <w:qFormat/>
    <w:rsid w:val="00E937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gavoleibol.com.br" TargetMode="External"/><Relationship Id="rId7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amarildo@ligavoleibol.com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6652-2D39-48E4-9182-F91323A7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marildo Gomes</cp:lastModifiedBy>
  <cp:revision>97</cp:revision>
  <dcterms:created xsi:type="dcterms:W3CDTF">2012-04-15T18:30:00Z</dcterms:created>
  <dcterms:modified xsi:type="dcterms:W3CDTF">2024-04-23T21:55:00Z</dcterms:modified>
</cp:coreProperties>
</file>